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BC56CE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6.06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77A98" w:rsidRPr="00967C89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7CFA" w:rsidRPr="008B085E" w:rsidRDefault="00644542" w:rsidP="002F38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азглеждане на писмо</w:t>
      </w:r>
      <w:r w:rsidR="0034155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от ЦИК с техен изх. № </w:t>
      </w:r>
      <w:r w:rsidR="00BC56C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ЦИК - ЧМИ-17-222 от 24.06.2025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год.</w:t>
      </w:r>
      <w:r w:rsidR="00BC56C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изпратен по комп</w:t>
      </w:r>
      <w:r w:rsidR="0034155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етентност сигнал с вх. № </w:t>
      </w:r>
      <w:r w:rsidR="00BC56C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ЦИК-ЧМИ-17-222 от 19.06.2025</w:t>
      </w:r>
      <w:r w:rsidR="0034155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год.</w:t>
      </w:r>
      <w:r w:rsidR="00EF264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от Васил Иванов Бе</w:t>
      </w:r>
      <w:bookmarkStart w:id="0" w:name="_GoBack"/>
      <w:bookmarkEnd w:id="0"/>
      <w:r w:rsidR="00BC56C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шкаров.</w:t>
      </w:r>
    </w:p>
    <w:sectPr w:rsidR="00687CFA" w:rsidRPr="008B085E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6B" w:rsidRDefault="00F5346B" w:rsidP="001C67FB">
      <w:pPr>
        <w:spacing w:after="0" w:line="240" w:lineRule="auto"/>
      </w:pPr>
      <w:r>
        <w:separator/>
      </w:r>
    </w:p>
  </w:endnote>
  <w:endnote w:type="continuationSeparator" w:id="0">
    <w:p w:rsidR="00F5346B" w:rsidRDefault="00F5346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6B" w:rsidRDefault="00F5346B" w:rsidP="001C67FB">
      <w:pPr>
        <w:spacing w:after="0" w:line="240" w:lineRule="auto"/>
      </w:pPr>
      <w:r>
        <w:separator/>
      </w:r>
    </w:p>
  </w:footnote>
  <w:footnote w:type="continuationSeparator" w:id="0">
    <w:p w:rsidR="00F5346B" w:rsidRDefault="00F5346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3684A"/>
    <w:rsid w:val="00141EEC"/>
    <w:rsid w:val="001C67FB"/>
    <w:rsid w:val="001E08E0"/>
    <w:rsid w:val="002473F0"/>
    <w:rsid w:val="00247B1B"/>
    <w:rsid w:val="002606B0"/>
    <w:rsid w:val="002C0715"/>
    <w:rsid w:val="002F3875"/>
    <w:rsid w:val="00341558"/>
    <w:rsid w:val="003F096A"/>
    <w:rsid w:val="00435264"/>
    <w:rsid w:val="00437EB2"/>
    <w:rsid w:val="00452AF7"/>
    <w:rsid w:val="00466D50"/>
    <w:rsid w:val="004D4861"/>
    <w:rsid w:val="00553C9F"/>
    <w:rsid w:val="0056295A"/>
    <w:rsid w:val="005D3FC8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01BE"/>
    <w:rsid w:val="00901655"/>
    <w:rsid w:val="00940798"/>
    <w:rsid w:val="00991412"/>
    <w:rsid w:val="00A522C6"/>
    <w:rsid w:val="00A85C63"/>
    <w:rsid w:val="00AE4924"/>
    <w:rsid w:val="00AF466F"/>
    <w:rsid w:val="00B5334B"/>
    <w:rsid w:val="00B77A98"/>
    <w:rsid w:val="00BC412B"/>
    <w:rsid w:val="00BC56CE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A49AC"/>
    <w:rsid w:val="00EC2C32"/>
    <w:rsid w:val="00EF2640"/>
    <w:rsid w:val="00F5346B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8824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222B-71FC-4F5A-BCBA-5655D29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Andrey</cp:lastModifiedBy>
  <cp:revision>5</cp:revision>
  <dcterms:created xsi:type="dcterms:W3CDTF">2025-06-26T14:05:00Z</dcterms:created>
  <dcterms:modified xsi:type="dcterms:W3CDTF">2025-06-26T14:24:00Z</dcterms:modified>
</cp:coreProperties>
</file>